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8C" w:rsidRDefault="00540B8C" w:rsidP="009F156B">
      <w:pPr>
        <w:jc w:val="center"/>
        <w:rPr>
          <w:b/>
          <w:sz w:val="32"/>
          <w:lang w:val="en-US"/>
        </w:rPr>
      </w:pPr>
    </w:p>
    <w:p w:rsidR="002D1C1C" w:rsidRPr="009F156B" w:rsidRDefault="009F156B" w:rsidP="00540B8C">
      <w:pPr>
        <w:spacing w:after="120"/>
        <w:jc w:val="center"/>
        <w:rPr>
          <w:b/>
          <w:sz w:val="32"/>
          <w:lang w:val="en-US"/>
        </w:rPr>
      </w:pPr>
      <w:r w:rsidRPr="009F156B">
        <w:rPr>
          <w:b/>
          <w:sz w:val="32"/>
          <w:lang w:val="en-US"/>
        </w:rPr>
        <w:t>XXI INTERNATIONAL PRESS RALLY</w:t>
      </w:r>
    </w:p>
    <w:p w:rsidR="009F156B" w:rsidRDefault="009F156B" w:rsidP="00540B8C">
      <w:pPr>
        <w:spacing w:after="120"/>
        <w:jc w:val="center"/>
        <w:rPr>
          <w:b/>
          <w:sz w:val="28"/>
          <w:lang w:val="en-US"/>
        </w:rPr>
      </w:pPr>
      <w:r w:rsidRPr="009F156B">
        <w:rPr>
          <w:b/>
          <w:sz w:val="28"/>
          <w:lang w:val="en-US"/>
        </w:rPr>
        <w:t>ENTRY FORM</w:t>
      </w:r>
    </w:p>
    <w:p w:rsidR="009950C6" w:rsidRPr="009950C6" w:rsidRDefault="009950C6" w:rsidP="00540B8C">
      <w:pPr>
        <w:spacing w:after="120"/>
        <w:jc w:val="right"/>
        <w:rPr>
          <w:b/>
          <w:bCs/>
          <w:color w:val="000000" w:themeColor="text1" w:themeShade="BF"/>
          <w:sz w:val="28"/>
        </w:rPr>
      </w:pPr>
      <w:r w:rsidRPr="009950C6">
        <w:rPr>
          <w:sz w:val="28"/>
          <w:lang w:val="en-US"/>
        </w:rPr>
        <w:t>DATE:</w:t>
      </w:r>
      <w:r w:rsidRPr="009950C6">
        <w:rPr>
          <w:sz w:val="28"/>
          <w:lang w:val="en-US"/>
        </w:rPr>
        <w:tab/>
      </w:r>
      <w:r w:rsidRPr="009950C6">
        <w:rPr>
          <w:b/>
          <w:bCs/>
          <w:color w:val="000000" w:themeColor="text1" w:themeShade="BF"/>
          <w:sz w:val="28"/>
        </w:rPr>
        <w:tab/>
      </w:r>
    </w:p>
    <w:tbl>
      <w:tblPr>
        <w:tblStyle w:val="LightShading"/>
        <w:tblW w:w="0" w:type="auto"/>
        <w:tblLook w:val="0620"/>
      </w:tblPr>
      <w:tblGrid>
        <w:gridCol w:w="1809"/>
        <w:gridCol w:w="3402"/>
        <w:gridCol w:w="1843"/>
        <w:gridCol w:w="2908"/>
      </w:tblGrid>
      <w:tr w:rsidR="001D07A1" w:rsidTr="00A57E25">
        <w:trPr>
          <w:cnfStyle w:val="100000000000"/>
        </w:trPr>
        <w:tc>
          <w:tcPr>
            <w:tcW w:w="9962" w:type="dxa"/>
            <w:gridSpan w:val="4"/>
            <w:tcBorders>
              <w:top w:val="nil"/>
              <w:bottom w:val="single" w:sz="12" w:space="0" w:color="auto"/>
            </w:tcBorders>
          </w:tcPr>
          <w:p w:rsidR="001D07A1" w:rsidRDefault="001D07A1" w:rsidP="009F156B">
            <w:pPr>
              <w:rPr>
                <w:sz w:val="24"/>
              </w:rPr>
            </w:pPr>
            <w:r w:rsidRPr="009F156B">
              <w:rPr>
                <w:sz w:val="28"/>
              </w:rPr>
              <w:t>ENTRANT</w:t>
            </w:r>
          </w:p>
        </w:tc>
      </w:tr>
      <w:tr w:rsidR="009F156B" w:rsidRPr="009F156B" w:rsidTr="00A57E25">
        <w:tc>
          <w:tcPr>
            <w:tcW w:w="18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56B" w:rsidRPr="00DD4A45" w:rsidRDefault="009F156B" w:rsidP="009F156B">
            <w:r w:rsidRPr="00DD4A45">
              <w:t>Team name</w:t>
            </w:r>
          </w:p>
        </w:tc>
        <w:tc>
          <w:tcPr>
            <w:tcW w:w="81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F156B" w:rsidRPr="009F156B" w:rsidRDefault="009F156B" w:rsidP="009F156B">
            <w:pPr>
              <w:rPr>
                <w:b/>
              </w:rPr>
            </w:pPr>
          </w:p>
        </w:tc>
      </w:tr>
      <w:tr w:rsidR="009F156B" w:rsidRPr="009F156B" w:rsidTr="00A57E2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6B" w:rsidRPr="00DD4A45" w:rsidRDefault="009F156B" w:rsidP="009F156B">
            <w:r w:rsidRPr="00DD4A45">
              <w:t>Address</w:t>
            </w:r>
          </w:p>
        </w:tc>
        <w:tc>
          <w:tcPr>
            <w:tcW w:w="81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F156B" w:rsidRPr="009F156B" w:rsidRDefault="009F156B" w:rsidP="009F156B">
            <w:pPr>
              <w:rPr>
                <w:b/>
              </w:rPr>
            </w:pPr>
          </w:p>
        </w:tc>
      </w:tr>
      <w:tr w:rsidR="009F156B" w:rsidRPr="009F156B" w:rsidTr="00A57E25">
        <w:tc>
          <w:tcPr>
            <w:tcW w:w="1809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:rsidR="009F156B" w:rsidRPr="00DD4A45" w:rsidRDefault="009F156B" w:rsidP="003D2DE2">
            <w:r w:rsidRPr="00DD4A45">
              <w:t>Representative</w:t>
            </w:r>
            <w:r w:rsidR="003D2DE2">
              <w:t>‘s name, surname</w:t>
            </w:r>
          </w:p>
        </w:tc>
        <w:tc>
          <w:tcPr>
            <w:tcW w:w="815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</w:tcBorders>
          </w:tcPr>
          <w:p w:rsidR="009F156B" w:rsidRPr="009F156B" w:rsidRDefault="009F156B" w:rsidP="009F156B">
            <w:pPr>
              <w:rPr>
                <w:b/>
              </w:rPr>
            </w:pPr>
          </w:p>
        </w:tc>
      </w:tr>
      <w:tr w:rsidR="001D07A1" w:rsidRPr="009F156B" w:rsidTr="009950C6">
        <w:tc>
          <w:tcPr>
            <w:tcW w:w="9962" w:type="dxa"/>
            <w:gridSpan w:val="4"/>
            <w:tcBorders>
              <w:bottom w:val="nil"/>
            </w:tcBorders>
          </w:tcPr>
          <w:p w:rsidR="001D07A1" w:rsidRPr="009F156B" w:rsidRDefault="001D07A1" w:rsidP="009F156B">
            <w:pPr>
              <w:rPr>
                <w:b/>
                <w:sz w:val="24"/>
              </w:rPr>
            </w:pPr>
          </w:p>
        </w:tc>
      </w:tr>
      <w:tr w:rsidR="009950C6" w:rsidRPr="009950C6" w:rsidTr="009950C6">
        <w:trPr>
          <w:gridAfter w:val="1"/>
          <w:wAfter w:w="2908" w:type="dxa"/>
        </w:trPr>
        <w:tc>
          <w:tcPr>
            <w:tcW w:w="5211" w:type="dxa"/>
            <w:gridSpan w:val="2"/>
            <w:tcBorders>
              <w:top w:val="nil"/>
              <w:right w:val="single" w:sz="4" w:space="0" w:color="FFFFFF" w:themeColor="background1"/>
            </w:tcBorders>
          </w:tcPr>
          <w:p w:rsidR="009950C6" w:rsidRPr="009950C6" w:rsidRDefault="009950C6" w:rsidP="009F156B">
            <w:pPr>
              <w:rPr>
                <w:b/>
                <w:sz w:val="28"/>
              </w:rPr>
            </w:pPr>
            <w:r w:rsidRPr="009950C6">
              <w:rPr>
                <w:b/>
                <w:sz w:val="28"/>
              </w:rPr>
              <w:t>1st DRIVER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</w:tcBorders>
            <w:shd w:val="clear" w:color="auto" w:fill="FFFFFF" w:themeFill="background1"/>
          </w:tcPr>
          <w:p w:rsidR="009950C6" w:rsidRPr="009950C6" w:rsidRDefault="009950C6" w:rsidP="003A221E">
            <w:pPr>
              <w:rPr>
                <w:b/>
                <w:sz w:val="28"/>
              </w:rPr>
            </w:pPr>
            <w:r w:rsidRPr="009950C6">
              <w:rPr>
                <w:b/>
                <w:sz w:val="28"/>
              </w:rPr>
              <w:t>CO-DRIVER</w:t>
            </w:r>
          </w:p>
        </w:tc>
      </w:tr>
      <w:tr w:rsidR="009950C6" w:rsidRPr="00DD4A45" w:rsidTr="00A57E25">
        <w:tc>
          <w:tcPr>
            <w:tcW w:w="18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9F156B">
            <w:r w:rsidRPr="00DD4A45">
              <w:t>Name, surnam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3A221E">
            <w:r w:rsidRPr="00DD4A45">
              <w:t>Name, surnam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</w:tr>
      <w:tr w:rsidR="009950C6" w:rsidRPr="00DD4A45" w:rsidTr="00A57E2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9F156B">
            <w:r w:rsidRPr="00DD4A45">
              <w:t>Date of bir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3A221E">
            <w:r w:rsidRPr="00DD4A45">
              <w:t>Date of birth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</w:tr>
      <w:tr w:rsidR="009950C6" w:rsidRPr="00DD4A45" w:rsidTr="00A57E2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9F156B">
            <w:r w:rsidRPr="00DD4A45">
              <w:t>Nationa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3A221E">
            <w:r w:rsidRPr="00DD4A45">
              <w:t>Nationalit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</w:tr>
      <w:tr w:rsidR="009950C6" w:rsidRPr="00DD4A45" w:rsidTr="00A57E2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9F156B">
            <w:r w:rsidRPr="00DD4A45">
              <w:t>Driver licence N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3A221E">
            <w:r w:rsidRPr="00DD4A45">
              <w:t>Driver licence No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</w:tr>
      <w:tr w:rsidR="009950C6" w:rsidRPr="00DD4A45" w:rsidTr="00A57E2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9F156B">
            <w:r w:rsidRPr="00DD4A45">
              <w:t>Addre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3A221E">
            <w:r w:rsidRPr="00DD4A45">
              <w:t>Addres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</w:tr>
      <w:tr w:rsidR="009950C6" w:rsidRPr="00DD4A45" w:rsidTr="00A57E2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9F156B">
            <w:r w:rsidRPr="00DD4A45">
              <w:t>Ph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50C6" w:rsidRPr="00DD4A45" w:rsidRDefault="009950C6" w:rsidP="003A221E">
            <w:r w:rsidRPr="00DD4A45">
              <w:t>Phon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</w:tr>
      <w:tr w:rsidR="009950C6" w:rsidRPr="00DD4A45" w:rsidTr="00A57E25">
        <w:tc>
          <w:tcPr>
            <w:tcW w:w="1809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:rsidR="009950C6" w:rsidRPr="00DD4A45" w:rsidRDefault="009950C6" w:rsidP="009F156B">
            <w: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</w:tcPr>
          <w:p w:rsidR="009950C6" w:rsidRPr="00DD4A45" w:rsidRDefault="009950C6" w:rsidP="003A221E">
            <w:r>
              <w:t>E-mail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</w:tcBorders>
          </w:tcPr>
          <w:p w:rsidR="009950C6" w:rsidRPr="00DD4A45" w:rsidRDefault="009950C6" w:rsidP="009F156B">
            <w:pPr>
              <w:rPr>
                <w:sz w:val="24"/>
              </w:rPr>
            </w:pPr>
          </w:p>
        </w:tc>
      </w:tr>
    </w:tbl>
    <w:p w:rsidR="00540B8C" w:rsidRDefault="00540B8C" w:rsidP="00540B8C">
      <w:pPr>
        <w:spacing w:after="0"/>
        <w:rPr>
          <w:b/>
          <w:sz w:val="28"/>
        </w:rPr>
      </w:pPr>
    </w:p>
    <w:p w:rsidR="00DD4A45" w:rsidRPr="00DD4A45" w:rsidRDefault="00DD4A45" w:rsidP="00540B8C">
      <w:pPr>
        <w:spacing w:after="0"/>
        <w:rPr>
          <w:b/>
          <w:sz w:val="28"/>
        </w:rPr>
      </w:pPr>
      <w:r>
        <w:rPr>
          <w:b/>
          <w:sz w:val="28"/>
        </w:rPr>
        <w:t>RACE SECRETARY SIGNATURE</w:t>
      </w:r>
      <w:r w:rsidR="001D07A1">
        <w:rPr>
          <w:b/>
          <w:sz w:val="28"/>
        </w:rPr>
        <w:t xml:space="preserve"> </w:t>
      </w:r>
      <w:r>
        <w:rPr>
          <w:b/>
          <w:sz w:val="28"/>
        </w:rPr>
        <w:t>____________________________________________</w:t>
      </w:r>
    </w:p>
    <w:tbl>
      <w:tblPr>
        <w:tblStyle w:val="LightShading"/>
        <w:tblW w:w="0" w:type="auto"/>
        <w:tblLook w:val="0620"/>
      </w:tblPr>
      <w:tblGrid>
        <w:gridCol w:w="1809"/>
        <w:gridCol w:w="8153"/>
      </w:tblGrid>
      <w:tr w:rsidR="00A57E25" w:rsidTr="002C7821">
        <w:trPr>
          <w:cnfStyle w:val="100000000000"/>
        </w:trPr>
        <w:tc>
          <w:tcPr>
            <w:tcW w:w="9962" w:type="dxa"/>
            <w:gridSpan w:val="2"/>
            <w:tcBorders>
              <w:top w:val="nil"/>
              <w:bottom w:val="single" w:sz="12" w:space="0" w:color="auto"/>
            </w:tcBorders>
          </w:tcPr>
          <w:p w:rsidR="00A57E25" w:rsidRDefault="00A57E25" w:rsidP="00DD4A45">
            <w:pPr>
              <w:rPr>
                <w:b w:val="0"/>
                <w:sz w:val="28"/>
              </w:rPr>
            </w:pPr>
            <w:r w:rsidRPr="00DD4A45">
              <w:rPr>
                <w:sz w:val="28"/>
              </w:rPr>
              <w:t>CAR</w:t>
            </w:r>
          </w:p>
        </w:tc>
      </w:tr>
      <w:tr w:rsidR="00DD4A45" w:rsidTr="00A57E25">
        <w:tc>
          <w:tcPr>
            <w:tcW w:w="18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4A45" w:rsidRPr="00DD4A45" w:rsidRDefault="00DD4A45" w:rsidP="00DD4A45">
            <w:r>
              <w:t>Brand</w:t>
            </w:r>
          </w:p>
        </w:tc>
        <w:tc>
          <w:tcPr>
            <w:tcW w:w="8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D4A45" w:rsidRPr="00DD4A45" w:rsidRDefault="00DD4A45" w:rsidP="00DD4A45"/>
        </w:tc>
      </w:tr>
      <w:tr w:rsidR="00DD4A45" w:rsidTr="00A57E2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A45" w:rsidRPr="00DD4A45" w:rsidRDefault="00DD4A45" w:rsidP="00DD4A45">
            <w:r>
              <w:t>Year of manufacture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D4A45" w:rsidRPr="00DD4A45" w:rsidRDefault="00DD4A45" w:rsidP="00DD4A45"/>
        </w:tc>
      </w:tr>
      <w:tr w:rsidR="00DD4A45" w:rsidTr="00A57E2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A45" w:rsidRPr="00DD4A45" w:rsidRDefault="00DD4A45" w:rsidP="00DD4A45">
            <w:r>
              <w:t>C</w:t>
            </w:r>
            <w:r w:rsidR="001D07A1">
              <w:t>ylinder c</w:t>
            </w:r>
            <w:r>
              <w:t>apacity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D4A45" w:rsidRPr="00DD4A45" w:rsidRDefault="00DD4A45" w:rsidP="00DD4A45"/>
        </w:tc>
      </w:tr>
      <w:tr w:rsidR="00DD4A45" w:rsidTr="00A57E2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A45" w:rsidRPr="00DD4A45" w:rsidRDefault="00DD4A45" w:rsidP="00DD4A45">
            <w:r>
              <w:t>CO</w:t>
            </w:r>
            <w:r w:rsidRPr="00DD4A45">
              <w:rPr>
                <w:vertAlign w:val="subscript"/>
              </w:rPr>
              <w:t>2</w:t>
            </w:r>
            <w:r>
              <w:t xml:space="preserve"> </w:t>
            </w:r>
            <w:r w:rsidRPr="001D07A1">
              <w:t>emission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D4A45" w:rsidRPr="00DD4A45" w:rsidRDefault="00DD4A45" w:rsidP="00DD4A45"/>
        </w:tc>
      </w:tr>
      <w:tr w:rsidR="00DD4A45" w:rsidTr="00A57E2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A45" w:rsidRPr="00DD4A45" w:rsidRDefault="00DD4A45" w:rsidP="00DD4A45">
            <w:r>
              <w:t>Class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D4A45" w:rsidRPr="00DD4A45" w:rsidRDefault="00DD4A45" w:rsidP="00DD4A45"/>
        </w:tc>
      </w:tr>
      <w:tr w:rsidR="00DD4A45" w:rsidTr="00A57E25">
        <w:tc>
          <w:tcPr>
            <w:tcW w:w="1809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:rsidR="00DD4A45" w:rsidRDefault="00DD4A45" w:rsidP="00DD4A45">
            <w:r>
              <w:t>Registration No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</w:tcBorders>
          </w:tcPr>
          <w:p w:rsidR="00DD4A45" w:rsidRPr="00DD4A45" w:rsidRDefault="00DD4A45" w:rsidP="00DD4A45"/>
        </w:tc>
      </w:tr>
    </w:tbl>
    <w:p w:rsidR="00540B8C" w:rsidRDefault="00540B8C" w:rsidP="00540B8C">
      <w:pPr>
        <w:spacing w:after="120"/>
      </w:pPr>
    </w:p>
    <w:p w:rsidR="00540B8C" w:rsidRPr="00540B8C" w:rsidRDefault="00540B8C" w:rsidP="00540B8C">
      <w:pPr>
        <w:spacing w:after="120"/>
        <w:jc w:val="both"/>
      </w:pPr>
      <w:r>
        <w:t xml:space="preserve">I declare that all the </w:t>
      </w:r>
      <w:r w:rsidR="00B15FFE">
        <w:t xml:space="preserve">above </w:t>
      </w:r>
      <w:r>
        <w:t>information is correct and agree to comply with the laws of Lithuania and additional regulations of XXI international Press rally. I take part at the competition at my own risk and I will have no claims to the organizers and official race persons in case of accident. I assume full civil and criminal responsibility.</w:t>
      </w:r>
    </w:p>
    <w:p w:rsidR="00DD4A45" w:rsidRDefault="00DD4A45" w:rsidP="00DD4A45">
      <w:pPr>
        <w:rPr>
          <w:b/>
          <w:sz w:val="28"/>
        </w:rPr>
      </w:pPr>
      <w:r>
        <w:rPr>
          <w:b/>
          <w:sz w:val="28"/>
        </w:rPr>
        <w:t>ENTRANT __________________________</w:t>
      </w:r>
      <w:r w:rsidR="001D07A1">
        <w:rPr>
          <w:b/>
          <w:sz w:val="28"/>
        </w:rPr>
        <w:t>___</w:t>
      </w:r>
      <w:r>
        <w:rPr>
          <w:b/>
          <w:sz w:val="28"/>
        </w:rPr>
        <w:t xml:space="preserve"> DATE</w:t>
      </w:r>
      <w:r w:rsidR="001D07A1">
        <w:rPr>
          <w:b/>
          <w:sz w:val="28"/>
        </w:rPr>
        <w:t xml:space="preserve"> __________________________</w:t>
      </w:r>
      <w:r w:rsidR="001D07A1">
        <w:rPr>
          <w:b/>
          <w:sz w:val="28"/>
        </w:rPr>
        <w:br/>
      </w:r>
      <w:r w:rsidR="001D07A1">
        <w:rPr>
          <w:b/>
          <w:sz w:val="28"/>
        </w:rPr>
        <w:tab/>
      </w:r>
      <w:r w:rsidR="001D07A1">
        <w:rPr>
          <w:b/>
          <w:sz w:val="28"/>
        </w:rPr>
        <w:tab/>
      </w:r>
      <w:r w:rsidR="001D07A1" w:rsidRPr="001D07A1">
        <w:rPr>
          <w:sz w:val="20"/>
        </w:rPr>
        <w:t>signature</w:t>
      </w:r>
      <w:r w:rsidR="001D07A1">
        <w:tab/>
      </w:r>
      <w:r w:rsidR="001D07A1">
        <w:tab/>
      </w:r>
    </w:p>
    <w:p w:rsidR="009950C6" w:rsidRPr="009950C6" w:rsidRDefault="001D07A1" w:rsidP="00DD4A45">
      <w:pPr>
        <w:rPr>
          <w:sz w:val="20"/>
        </w:rPr>
      </w:pPr>
      <w:r>
        <w:rPr>
          <w:b/>
          <w:sz w:val="28"/>
        </w:rPr>
        <w:t>1st DRIVER ____________________________ CO-DRIVER______________________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D07A1"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9950C6" w:rsidRPr="009950C6" w:rsidSect="003D2DE2">
      <w:headerReference w:type="default" r:id="rId7"/>
      <w:footerReference w:type="default" r:id="rId8"/>
      <w:pgSz w:w="11906" w:h="16838"/>
      <w:pgMar w:top="1440" w:right="1080" w:bottom="1440" w:left="1080" w:header="283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2F" w:rsidRDefault="00BB6A2F" w:rsidP="001D07A1">
      <w:pPr>
        <w:spacing w:after="0" w:line="240" w:lineRule="auto"/>
      </w:pPr>
      <w:r>
        <w:separator/>
      </w:r>
    </w:p>
  </w:endnote>
  <w:endnote w:type="continuationSeparator" w:id="0">
    <w:p w:rsidR="00BB6A2F" w:rsidRDefault="00BB6A2F" w:rsidP="001D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C6" w:rsidRDefault="009950C6" w:rsidP="009950C6">
    <w:pPr>
      <w:pStyle w:val="Footer"/>
      <w:jc w:val="right"/>
      <w:rPr>
        <w:sz w:val="20"/>
      </w:rPr>
    </w:pPr>
    <w:r w:rsidRPr="009950C6">
      <w:rPr>
        <w:sz w:val="20"/>
      </w:rPr>
      <w:t>Lithuania journalists autoclub, Mokslininku str. 39-2, Vilnius</w:t>
    </w:r>
  </w:p>
  <w:p w:rsidR="009950C6" w:rsidRPr="009950C6" w:rsidRDefault="009950C6" w:rsidP="009950C6">
    <w:pPr>
      <w:pStyle w:val="Footer"/>
      <w:jc w:val="right"/>
      <w:rPr>
        <w:sz w:val="20"/>
      </w:rPr>
    </w:pPr>
    <w:r>
      <w:rPr>
        <w:sz w:val="20"/>
      </w:rPr>
      <w:t xml:space="preserve">Rally information: </w:t>
    </w:r>
    <w:hyperlink r:id="rId1" w:history="1">
      <w:r w:rsidRPr="00C43873">
        <w:rPr>
          <w:rStyle w:val="Hyperlink"/>
          <w:sz w:val="20"/>
        </w:rPr>
        <w:t>www.pressauto.lt</w:t>
      </w:r>
    </w:hyperlink>
    <w:r>
      <w:rPr>
        <w:sz w:val="20"/>
      </w:rPr>
      <w:t xml:space="preserve">, </w:t>
    </w:r>
    <w:hyperlink r:id="rId2" w:history="1">
      <w:r w:rsidRPr="00C43873">
        <w:rPr>
          <w:rStyle w:val="Hyperlink"/>
          <w:sz w:val="20"/>
        </w:rPr>
        <w:t>rally@pressauto.lt</w:t>
      </w:r>
    </w:hyperlink>
    <w:r>
      <w:rPr>
        <w:sz w:val="20"/>
      </w:rPr>
      <w:t xml:space="preserve"> </w:t>
    </w:r>
  </w:p>
  <w:p w:rsidR="009950C6" w:rsidRPr="009950C6" w:rsidRDefault="009950C6" w:rsidP="009950C6">
    <w:pPr>
      <w:pStyle w:val="Footer"/>
      <w:jc w:val="right"/>
      <w:rPr>
        <w:sz w:val="20"/>
      </w:rPr>
    </w:pPr>
    <w:r w:rsidRPr="009950C6">
      <w:rPr>
        <w:sz w:val="20"/>
      </w:rPr>
      <w:t xml:space="preserve">President Valdas Valiukevičius, </w:t>
    </w:r>
    <w:hyperlink r:id="rId3" w:history="1">
      <w:r w:rsidRPr="009950C6">
        <w:rPr>
          <w:rStyle w:val="Hyperlink"/>
          <w:sz w:val="20"/>
        </w:rPr>
        <w:t>valdas@pressauto.lt</w:t>
      </w:r>
    </w:hyperlink>
  </w:p>
  <w:p w:rsidR="009950C6" w:rsidRPr="009950C6" w:rsidRDefault="009950C6" w:rsidP="009950C6">
    <w:pPr>
      <w:pStyle w:val="Footer"/>
      <w:jc w:val="right"/>
      <w:rPr>
        <w:sz w:val="20"/>
      </w:rPr>
    </w:pPr>
    <w:r>
      <w:rPr>
        <w:sz w:val="20"/>
      </w:rPr>
      <w:t xml:space="preserve">Manager for foreign affairs Paulius Sviklas, </w:t>
    </w:r>
    <w:hyperlink r:id="rId4" w:history="1">
      <w:r w:rsidRPr="00C43873">
        <w:rPr>
          <w:rStyle w:val="Hyperlink"/>
          <w:sz w:val="20"/>
        </w:rPr>
        <w:t>paulius@pressauto.lt</w:t>
      </w:r>
    </w:hyperlink>
    <w:r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2F" w:rsidRDefault="00BB6A2F" w:rsidP="001D07A1">
      <w:pPr>
        <w:spacing w:after="0" w:line="240" w:lineRule="auto"/>
      </w:pPr>
      <w:r>
        <w:separator/>
      </w:r>
    </w:p>
  </w:footnote>
  <w:footnote w:type="continuationSeparator" w:id="0">
    <w:p w:rsidR="00BB6A2F" w:rsidRDefault="00BB6A2F" w:rsidP="001D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E2" w:rsidRDefault="003D2DE2" w:rsidP="003D2DE2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2128520" cy="932722"/>
          <wp:effectExtent l="19050" t="0" r="5080" b="0"/>
          <wp:docPr id="1" name="Picture 1" descr="logo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932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F156B"/>
    <w:rsid w:val="000F0BC9"/>
    <w:rsid w:val="001D07A1"/>
    <w:rsid w:val="002D1C1C"/>
    <w:rsid w:val="003704CB"/>
    <w:rsid w:val="00390FBB"/>
    <w:rsid w:val="003D2DE2"/>
    <w:rsid w:val="00540B8C"/>
    <w:rsid w:val="00662463"/>
    <w:rsid w:val="0071436C"/>
    <w:rsid w:val="00882D82"/>
    <w:rsid w:val="009950C6"/>
    <w:rsid w:val="009F156B"/>
    <w:rsid w:val="00A57E25"/>
    <w:rsid w:val="00B15FFE"/>
    <w:rsid w:val="00BB6A2F"/>
    <w:rsid w:val="00D54F73"/>
    <w:rsid w:val="00DD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F1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7A1"/>
  </w:style>
  <w:style w:type="paragraph" w:styleId="Footer">
    <w:name w:val="footer"/>
    <w:basedOn w:val="Normal"/>
    <w:link w:val="FooterChar"/>
    <w:uiPriority w:val="99"/>
    <w:semiHidden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7A1"/>
  </w:style>
  <w:style w:type="paragraph" w:styleId="BalloonText">
    <w:name w:val="Balloon Text"/>
    <w:basedOn w:val="Normal"/>
    <w:link w:val="BalloonTextChar"/>
    <w:uiPriority w:val="99"/>
    <w:semiHidden/>
    <w:unhideWhenUsed/>
    <w:rsid w:val="003D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0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das@pressauto.lt" TargetMode="External"/><Relationship Id="rId2" Type="http://schemas.openxmlformats.org/officeDocument/2006/relationships/hyperlink" Target="mailto:rally@pressauto.lt" TargetMode="External"/><Relationship Id="rId1" Type="http://schemas.openxmlformats.org/officeDocument/2006/relationships/hyperlink" Target="http://www.pressauto.lt" TargetMode="External"/><Relationship Id="rId4" Type="http://schemas.openxmlformats.org/officeDocument/2006/relationships/hyperlink" Target="mailto:paulius@pressauto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EC65D-6E4D-4FB8-BC80-3B4B65E5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</dc:creator>
  <cp:lastModifiedBy>paulius</cp:lastModifiedBy>
  <cp:revision>5</cp:revision>
  <dcterms:created xsi:type="dcterms:W3CDTF">2016-03-24T05:51:00Z</dcterms:created>
  <dcterms:modified xsi:type="dcterms:W3CDTF">2016-03-25T06:14:00Z</dcterms:modified>
</cp:coreProperties>
</file>